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390BC9" w:rsidRDefault="00E85ACD" w:rsidP="00E85ACD">
      <w:pPr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СВЕДЕНИЯ</w:t>
      </w:r>
    </w:p>
    <w:p w:rsidR="00E85ACD" w:rsidRPr="00390BC9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о доходах</w:t>
      </w:r>
      <w:r w:rsidR="002C3FCF" w:rsidRPr="00390BC9">
        <w:rPr>
          <w:b/>
          <w:sz w:val="28"/>
          <w:szCs w:val="28"/>
        </w:rPr>
        <w:t>, расходах,</w:t>
      </w:r>
      <w:r w:rsidRPr="00390BC9">
        <w:rPr>
          <w:b/>
          <w:sz w:val="28"/>
          <w:szCs w:val="28"/>
        </w:rPr>
        <w:t xml:space="preserve"> об имуществе </w:t>
      </w:r>
      <w:r w:rsidR="002C3FCF" w:rsidRPr="00390BC9">
        <w:rPr>
          <w:b/>
          <w:sz w:val="28"/>
          <w:szCs w:val="28"/>
        </w:rPr>
        <w:t>и обязательствах имущественного характера</w:t>
      </w:r>
      <w:r w:rsidR="00B069C4" w:rsidRPr="00390BC9">
        <w:rPr>
          <w:b/>
          <w:sz w:val="28"/>
          <w:szCs w:val="28"/>
        </w:rPr>
        <w:t xml:space="preserve"> руководителей муниципальных учреждений муниципального района Илишевский район Республики Башкортостан</w:t>
      </w:r>
      <w:r w:rsidR="00C33ED4">
        <w:rPr>
          <w:b/>
          <w:sz w:val="28"/>
          <w:szCs w:val="28"/>
        </w:rPr>
        <w:t xml:space="preserve"> и членов их семей</w:t>
      </w:r>
    </w:p>
    <w:p w:rsidR="00E85ACD" w:rsidRPr="00390BC9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 xml:space="preserve">за период с 01 января </w:t>
      </w:r>
      <w:r w:rsidR="002C3FCF" w:rsidRPr="00390BC9">
        <w:rPr>
          <w:b/>
          <w:sz w:val="28"/>
          <w:szCs w:val="28"/>
        </w:rPr>
        <w:t>20</w:t>
      </w:r>
      <w:r w:rsidR="00B069C4" w:rsidRPr="00390BC9">
        <w:rPr>
          <w:b/>
          <w:sz w:val="28"/>
          <w:szCs w:val="28"/>
        </w:rPr>
        <w:t>1</w:t>
      </w:r>
      <w:r w:rsidR="00315ECC">
        <w:rPr>
          <w:b/>
          <w:sz w:val="28"/>
          <w:szCs w:val="28"/>
        </w:rPr>
        <w:t>8</w:t>
      </w:r>
      <w:r w:rsidR="002C3FCF" w:rsidRPr="00390BC9">
        <w:rPr>
          <w:b/>
          <w:sz w:val="28"/>
          <w:szCs w:val="28"/>
        </w:rPr>
        <w:t xml:space="preserve">г. </w:t>
      </w:r>
      <w:r w:rsidRPr="00390BC9">
        <w:rPr>
          <w:b/>
          <w:sz w:val="28"/>
          <w:szCs w:val="28"/>
        </w:rPr>
        <w:t>по 31 декабря 20</w:t>
      </w:r>
      <w:r w:rsidR="00B069C4" w:rsidRPr="00390BC9">
        <w:rPr>
          <w:b/>
          <w:sz w:val="28"/>
          <w:szCs w:val="28"/>
        </w:rPr>
        <w:t>1</w:t>
      </w:r>
      <w:r w:rsidR="005F694A">
        <w:rPr>
          <w:b/>
          <w:sz w:val="28"/>
          <w:szCs w:val="28"/>
        </w:rPr>
        <w:t>9</w:t>
      </w:r>
      <w:bookmarkStart w:id="0" w:name="_GoBack"/>
      <w:bookmarkEnd w:id="0"/>
      <w:r w:rsidR="002C3FCF" w:rsidRPr="00390BC9">
        <w:rPr>
          <w:b/>
          <w:sz w:val="28"/>
          <w:szCs w:val="28"/>
        </w:rPr>
        <w:t>г.</w:t>
      </w:r>
    </w:p>
    <w:p w:rsidR="002C3FCF" w:rsidRPr="00F80E8B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F80E8B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№</w:t>
            </w:r>
          </w:p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80E8B">
              <w:rPr>
                <w:b/>
                <w:sz w:val="18"/>
                <w:szCs w:val="18"/>
              </w:rPr>
              <w:t>п</w:t>
            </w:r>
            <w:proofErr w:type="gramEnd"/>
            <w:r w:rsidRPr="00F80E8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80E8B">
              <w:rPr>
                <w:b/>
                <w:sz w:val="18"/>
                <w:szCs w:val="18"/>
              </w:rPr>
              <w:t>средств</w:t>
            </w:r>
            <w:proofErr w:type="gramEnd"/>
            <w:r w:rsidRPr="00F80E8B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80E8B">
              <w:rPr>
                <w:rStyle w:val="a5"/>
                <w:b/>
                <w:sz w:val="18"/>
                <w:szCs w:val="18"/>
              </w:rPr>
              <w:footnoteReference w:id="1"/>
            </w:r>
            <w:r w:rsidRPr="00F80E8B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F80E8B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C58D6" w:rsidRP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4C58D6" w:rsidRPr="00632DF3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Вахитов</w:t>
            </w:r>
            <w:proofErr w:type="spellEnd"/>
            <w:r w:rsidRPr="00632DF3">
              <w:rPr>
                <w:sz w:val="18"/>
                <w:szCs w:val="18"/>
              </w:rPr>
              <w:t xml:space="preserve"> Н.Ш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632DF3" w:rsidRDefault="004C58D6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4C58D6" w:rsidRPr="00632DF3" w:rsidRDefault="000B311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431928,61</w:t>
            </w: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632DF3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4C58D6" w:rsidRPr="00632DF3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190</w:t>
            </w: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0B311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5916,78</w:t>
            </w: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632DF3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632DF3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632DF3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880C5E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561">
              <w:rPr>
                <w:sz w:val="18"/>
                <w:szCs w:val="18"/>
              </w:rPr>
              <w:t>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Гумеров</w:t>
            </w:r>
            <w:proofErr w:type="spellEnd"/>
            <w:r w:rsidRPr="00632DF3">
              <w:rPr>
                <w:sz w:val="18"/>
                <w:szCs w:val="18"/>
              </w:rPr>
              <w:t xml:space="preserve"> Р.Н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ачальник МБУ «Отдел культуры Илишевского района»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880C5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03605,12</w:t>
            </w: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880C5E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  <w:r w:rsidR="00880C5E" w:rsidRPr="00632DF3"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620E" w:rsidRPr="00F80E8B" w:rsidTr="006B620E">
        <w:trPr>
          <w:trHeight w:val="532"/>
        </w:trPr>
        <w:tc>
          <w:tcPr>
            <w:tcW w:w="608" w:type="dxa"/>
            <w:vMerge/>
            <w:shd w:val="clear" w:color="auto" w:fill="auto"/>
          </w:tcPr>
          <w:p w:rsidR="006B620E" w:rsidRPr="00880C5E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6B620E" w:rsidRPr="00632DF3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B620E" w:rsidRPr="00632DF3" w:rsidRDefault="006B620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B620E" w:rsidRPr="00632DF3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6B620E" w:rsidRPr="00632DF3" w:rsidRDefault="006B620E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620E" w:rsidRPr="00632DF3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Chevrolet-Niva</w:t>
            </w:r>
            <w:proofErr w:type="spellEnd"/>
          </w:p>
        </w:tc>
        <w:tc>
          <w:tcPr>
            <w:tcW w:w="1134" w:type="dxa"/>
          </w:tcPr>
          <w:p w:rsidR="006B620E" w:rsidRPr="00632DF3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12132,96</w:t>
            </w:r>
          </w:p>
        </w:tc>
        <w:tc>
          <w:tcPr>
            <w:tcW w:w="1276" w:type="dxa"/>
          </w:tcPr>
          <w:p w:rsidR="006B620E" w:rsidRPr="00F80E8B" w:rsidRDefault="006B620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880C5E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  <w:r w:rsidR="00880C5E" w:rsidRPr="00632DF3"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880C5E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  <w:r w:rsidR="00880C5E" w:rsidRPr="00632DF3"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E041A7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041A7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Кадыргулов</w:t>
            </w:r>
            <w:proofErr w:type="spellEnd"/>
            <w:r w:rsidRPr="00632DF3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A15F25" w:rsidRPr="00632DF3" w:rsidRDefault="001A6E31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</w:rPr>
              <w:t>393164,00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1A6E31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1859,55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</w:rPr>
              <w:t>102,6</w:t>
            </w:r>
          </w:p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Кашапова</w:t>
            </w:r>
            <w:proofErr w:type="spellEnd"/>
            <w:r w:rsidRPr="00632DF3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ачальник МКУ «Управления образования»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0B311A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38193,64</w:t>
            </w: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Toyota</w:t>
            </w:r>
            <w:proofErr w:type="spellEnd"/>
            <w:r w:rsidRPr="00632DF3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A15F25" w:rsidRPr="00632DF3" w:rsidRDefault="000B311A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404461,03</w:t>
            </w: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2B2331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632DF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урие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ачальник МКУ «Централизованная бухгалтерия администраций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  <w:lang w:val="en-US"/>
              </w:rPr>
              <w:t>Volkswagen Polo</w:t>
            </w:r>
            <w:r w:rsidRPr="00632DF3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A15F25" w:rsidRPr="00632DF3" w:rsidRDefault="002166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99461,65</w:t>
            </w: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632DF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F80E8B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1127455,00 </w:t>
            </w:r>
            <w:r w:rsidR="00A12F17">
              <w:rPr>
                <w:sz w:val="18"/>
                <w:szCs w:val="18"/>
              </w:rPr>
              <w:t>(</w:t>
            </w:r>
            <w:r w:rsidRPr="00632DF3">
              <w:rPr>
                <w:sz w:val="18"/>
                <w:szCs w:val="18"/>
              </w:rPr>
              <w:t xml:space="preserve">в </w:t>
            </w:r>
            <w:proofErr w:type="spellStart"/>
            <w:r w:rsidRPr="00632DF3">
              <w:rPr>
                <w:sz w:val="18"/>
                <w:szCs w:val="18"/>
              </w:rPr>
              <w:t>т.ч</w:t>
            </w:r>
            <w:proofErr w:type="spellEnd"/>
            <w:r w:rsidRPr="00632DF3">
              <w:rPr>
                <w:sz w:val="18"/>
                <w:szCs w:val="18"/>
              </w:rPr>
              <w:t>. от продажи недвижимого имущества)</w:t>
            </w: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927ACF" w:rsidRPr="00F80E8B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27ACF" w:rsidRPr="00F825D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25D1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Нурлыгаянов</w:t>
            </w:r>
            <w:proofErr w:type="spellEnd"/>
            <w:r w:rsidRPr="00632DF3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КСРК «Кара-Юрга», парк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89291,03</w:t>
            </w: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F825D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F825D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B03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>Opel</w:t>
            </w:r>
            <w:r w:rsidRPr="00632DF3">
              <w:rPr>
                <w:sz w:val="18"/>
                <w:szCs w:val="18"/>
              </w:rPr>
              <w:t xml:space="preserve"> </w:t>
            </w:r>
            <w:proofErr w:type="spellStart"/>
            <w:r w:rsidRPr="00632DF3">
              <w:rPr>
                <w:sz w:val="18"/>
                <w:szCs w:val="18"/>
                <w:lang w:val="en-US"/>
              </w:rPr>
              <w:t>Vivaro</w:t>
            </w:r>
            <w:proofErr w:type="spellEnd"/>
            <w:r w:rsidRPr="00632DF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27ACF" w:rsidRPr="00632DF3" w:rsidRDefault="00927ACF" w:rsidP="00D824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88197,98</w:t>
            </w: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F825D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B2331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2B2331" w:rsidRPr="00F825D1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59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Рахматуллин Р.М.</w:t>
            </w:r>
          </w:p>
        </w:tc>
        <w:tc>
          <w:tcPr>
            <w:tcW w:w="1984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331" w:rsidRPr="00A12F17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2331" w:rsidRPr="00A12F17" w:rsidRDefault="0088716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B2331" w:rsidRPr="00A12F17" w:rsidRDefault="0088716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B2331" w:rsidRPr="00A12F17" w:rsidRDefault="0088716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2331" w:rsidRPr="00A12F17" w:rsidRDefault="0088716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 xml:space="preserve">Мицубиси </w:t>
            </w:r>
            <w:proofErr w:type="spellStart"/>
            <w:r w:rsidRPr="00A12F17">
              <w:rPr>
                <w:sz w:val="18"/>
                <w:szCs w:val="18"/>
              </w:rPr>
              <w:t>Лансер</w:t>
            </w:r>
            <w:proofErr w:type="spellEnd"/>
            <w:r w:rsidRPr="00A12F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2331" w:rsidRPr="00A12F17" w:rsidRDefault="0088716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525117,47</w:t>
            </w:r>
          </w:p>
        </w:tc>
        <w:tc>
          <w:tcPr>
            <w:tcW w:w="1276" w:type="dxa"/>
          </w:tcPr>
          <w:p w:rsidR="002B2331" w:rsidRPr="00CB558F" w:rsidRDefault="002B2331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27ACF" w:rsidRPr="00884270" w:rsidRDefault="002B2331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Саетов</w:t>
            </w:r>
            <w:proofErr w:type="spellEnd"/>
            <w:r w:rsidRPr="00632DF3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ДО «ДЮСШ №2»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550690,37 в </w:t>
            </w:r>
            <w:proofErr w:type="spellStart"/>
            <w:r w:rsidRPr="00632DF3">
              <w:rPr>
                <w:sz w:val="18"/>
                <w:szCs w:val="18"/>
              </w:rPr>
              <w:t>т.ч</w:t>
            </w:r>
            <w:proofErr w:type="spellEnd"/>
            <w:r w:rsidRPr="00632DF3">
              <w:rPr>
                <w:sz w:val="18"/>
                <w:szCs w:val="18"/>
              </w:rPr>
              <w:t>. от продажи имущества</w:t>
            </w: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162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Toyota</w:t>
            </w:r>
            <w:proofErr w:type="spellEnd"/>
            <w:r w:rsidRPr="00632DF3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9248,78</w:t>
            </w: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1A6E31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927ACF" w:rsidRPr="00884270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27ACF" w:rsidRPr="00CB558F" w:rsidRDefault="00927ACF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27ACF" w:rsidRPr="005320D6" w:rsidRDefault="002B2331" w:rsidP="00597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7ACF" w:rsidRPr="005320D6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Узаманова</w:t>
            </w:r>
            <w:proofErr w:type="spellEnd"/>
            <w:r w:rsidRPr="00632DF3"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иректор МАУ </w:t>
            </w:r>
            <w:proofErr w:type="gramStart"/>
            <w:r w:rsidRPr="00632DF3">
              <w:rPr>
                <w:sz w:val="18"/>
                <w:szCs w:val="18"/>
              </w:rPr>
              <w:t>ДО</w:t>
            </w:r>
            <w:proofErr w:type="gramEnd"/>
            <w:r w:rsidRPr="00632DF3">
              <w:rPr>
                <w:sz w:val="18"/>
                <w:szCs w:val="18"/>
              </w:rPr>
              <w:t xml:space="preserve"> «</w:t>
            </w:r>
            <w:proofErr w:type="gramStart"/>
            <w:r w:rsidRPr="00632DF3">
              <w:rPr>
                <w:sz w:val="18"/>
                <w:szCs w:val="18"/>
              </w:rPr>
              <w:t>Центр</w:t>
            </w:r>
            <w:proofErr w:type="gramEnd"/>
            <w:r w:rsidRPr="00632DF3">
              <w:rPr>
                <w:sz w:val="18"/>
                <w:szCs w:val="18"/>
              </w:rPr>
              <w:t xml:space="preserve">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4293,53</w:t>
            </w: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632DF3">
              <w:rPr>
                <w:sz w:val="18"/>
                <w:szCs w:val="18"/>
                <w:lang w:val="en-US"/>
              </w:rPr>
              <w:t>Mondeo</w:t>
            </w:r>
            <w:proofErr w:type="spellEnd"/>
            <w:r w:rsidRPr="00632DF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6585,00</w:t>
            </w: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927ACF" w:rsidRPr="00C0176A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2F17" w:rsidRPr="00C0176A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Pr="00A6323D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Фархетдинов</w:t>
            </w:r>
            <w:proofErr w:type="spellEnd"/>
            <w:r w:rsidRPr="00632DF3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98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ДО «ДЮСШ №1»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94,6 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32DF3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632D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</w:rPr>
              <w:t>499705,47</w:t>
            </w:r>
          </w:p>
        </w:tc>
        <w:tc>
          <w:tcPr>
            <w:tcW w:w="1276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C0176A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610000</w:t>
            </w:r>
          </w:p>
        </w:tc>
        <w:tc>
          <w:tcPr>
            <w:tcW w:w="1276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C0176A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C0176A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C0176A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2F17" w:rsidRPr="00A6323D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23D">
              <w:rPr>
                <w:sz w:val="18"/>
                <w:szCs w:val="18"/>
              </w:rPr>
              <w:t>1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2F17" w:rsidRPr="00632DF3" w:rsidRDefault="00A12F17" w:rsidP="009410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Фасхиева</w:t>
            </w:r>
            <w:proofErr w:type="spellEnd"/>
            <w:r w:rsidRPr="00632DF3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иректор МАУ ДО «ДШИ»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5A2B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A63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47985,50</w:t>
            </w:r>
          </w:p>
        </w:tc>
        <w:tc>
          <w:tcPr>
            <w:tcW w:w="1276" w:type="dxa"/>
          </w:tcPr>
          <w:p w:rsidR="00A12F17" w:rsidRPr="00632DF3" w:rsidRDefault="00A12F17" w:rsidP="00340F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Квартира (доход  от продажи недвижимого имущества)</w:t>
            </w: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340F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561634,82 (в т. ч. от продажи недвижимого имущества)</w:t>
            </w: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2F1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2F17" w:rsidRPr="00884270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F17" w:rsidRPr="00632DF3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A12F17" w:rsidRPr="00632DF3" w:rsidRDefault="00A12F1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12F17" w:rsidRPr="00880C5E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12F17" w:rsidRPr="00CB558F" w:rsidRDefault="00A12F1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Хисаметдинов</w:t>
            </w:r>
            <w:proofErr w:type="spellEnd"/>
            <w:r w:rsidRPr="00632DF3">
              <w:rPr>
                <w:sz w:val="18"/>
                <w:szCs w:val="18"/>
              </w:rPr>
              <w:t xml:space="preserve"> Р.Д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ТРК «</w:t>
            </w:r>
            <w:proofErr w:type="spellStart"/>
            <w:r w:rsidRPr="00632DF3">
              <w:rPr>
                <w:sz w:val="18"/>
                <w:szCs w:val="18"/>
              </w:rPr>
              <w:t>Илиш</w:t>
            </w:r>
            <w:proofErr w:type="spellEnd"/>
            <w:r w:rsidRPr="00632DF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59779,03</w:t>
            </w:r>
          </w:p>
        </w:tc>
        <w:tc>
          <w:tcPr>
            <w:tcW w:w="1276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21667E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21667E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21667E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431172,35</w:t>
            </w: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27ACF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27ACF" w:rsidRPr="00884270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927ACF" w:rsidRPr="00632DF3" w:rsidRDefault="00927ACF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7ACF" w:rsidRPr="00632DF3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7ACF" w:rsidRPr="0021667E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927ACF" w:rsidRPr="00CB558F" w:rsidRDefault="00927ACF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21841" w:rsidRDefault="00721841">
      <w:pPr>
        <w:rPr>
          <w:sz w:val="18"/>
          <w:szCs w:val="18"/>
        </w:rPr>
      </w:pPr>
    </w:p>
    <w:p w:rsidR="00721841" w:rsidRPr="00F80E8B" w:rsidRDefault="00721841">
      <w:pPr>
        <w:rPr>
          <w:sz w:val="18"/>
          <w:szCs w:val="18"/>
        </w:rPr>
      </w:pPr>
    </w:p>
    <w:sectPr w:rsidR="00721841" w:rsidRPr="00F80E8B" w:rsidSect="00390B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8D" w:rsidRDefault="00D3638D" w:rsidP="002C3FCF">
      <w:r>
        <w:separator/>
      </w:r>
    </w:p>
  </w:endnote>
  <w:endnote w:type="continuationSeparator" w:id="0">
    <w:p w:rsidR="00D3638D" w:rsidRDefault="00D3638D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8D" w:rsidRDefault="00D3638D" w:rsidP="002C3FCF">
      <w:r>
        <w:separator/>
      </w:r>
    </w:p>
  </w:footnote>
  <w:footnote w:type="continuationSeparator" w:id="0">
    <w:p w:rsidR="00D3638D" w:rsidRDefault="00D3638D" w:rsidP="002C3FCF">
      <w:r>
        <w:continuationSeparator/>
      </w:r>
    </w:p>
  </w:footnote>
  <w:footnote w:id="1">
    <w:p w:rsidR="00A12F17" w:rsidRDefault="00A12F17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23A13"/>
    <w:rsid w:val="00026B3C"/>
    <w:rsid w:val="000305DA"/>
    <w:rsid w:val="000306D4"/>
    <w:rsid w:val="00095EEE"/>
    <w:rsid w:val="000A5231"/>
    <w:rsid w:val="000B311A"/>
    <w:rsid w:val="00153B76"/>
    <w:rsid w:val="00156037"/>
    <w:rsid w:val="0016552A"/>
    <w:rsid w:val="001A6E31"/>
    <w:rsid w:val="001A70F9"/>
    <w:rsid w:val="001B202D"/>
    <w:rsid w:val="001C5EA5"/>
    <w:rsid w:val="001E48D7"/>
    <w:rsid w:val="001F3E89"/>
    <w:rsid w:val="00214B95"/>
    <w:rsid w:val="0021667E"/>
    <w:rsid w:val="0022609E"/>
    <w:rsid w:val="00245A24"/>
    <w:rsid w:val="00246293"/>
    <w:rsid w:val="002808A4"/>
    <w:rsid w:val="002A04BE"/>
    <w:rsid w:val="002B2331"/>
    <w:rsid w:val="002C3FCF"/>
    <w:rsid w:val="00315ECC"/>
    <w:rsid w:val="00340FD4"/>
    <w:rsid w:val="0036132B"/>
    <w:rsid w:val="00390BC9"/>
    <w:rsid w:val="003A5F8A"/>
    <w:rsid w:val="003B5F01"/>
    <w:rsid w:val="003D4911"/>
    <w:rsid w:val="003F407E"/>
    <w:rsid w:val="003F4B1C"/>
    <w:rsid w:val="00401B11"/>
    <w:rsid w:val="00404926"/>
    <w:rsid w:val="0043501B"/>
    <w:rsid w:val="00456D18"/>
    <w:rsid w:val="00464168"/>
    <w:rsid w:val="00465837"/>
    <w:rsid w:val="00495849"/>
    <w:rsid w:val="004A1993"/>
    <w:rsid w:val="004C1F1D"/>
    <w:rsid w:val="004C58D6"/>
    <w:rsid w:val="004D1FFE"/>
    <w:rsid w:val="004D2567"/>
    <w:rsid w:val="004E75A9"/>
    <w:rsid w:val="004F3A12"/>
    <w:rsid w:val="005320D6"/>
    <w:rsid w:val="005477FD"/>
    <w:rsid w:val="005544F2"/>
    <w:rsid w:val="00574682"/>
    <w:rsid w:val="0058444C"/>
    <w:rsid w:val="00597393"/>
    <w:rsid w:val="005A2B51"/>
    <w:rsid w:val="005A4E85"/>
    <w:rsid w:val="005B0397"/>
    <w:rsid w:val="005F568B"/>
    <w:rsid w:val="005F694A"/>
    <w:rsid w:val="00605EE0"/>
    <w:rsid w:val="00623A31"/>
    <w:rsid w:val="00623E38"/>
    <w:rsid w:val="00632DF3"/>
    <w:rsid w:val="00660CEB"/>
    <w:rsid w:val="00690411"/>
    <w:rsid w:val="006A0199"/>
    <w:rsid w:val="006B042D"/>
    <w:rsid w:val="006B620E"/>
    <w:rsid w:val="006F4036"/>
    <w:rsid w:val="00706448"/>
    <w:rsid w:val="00707036"/>
    <w:rsid w:val="00714424"/>
    <w:rsid w:val="00721841"/>
    <w:rsid w:val="00725853"/>
    <w:rsid w:val="00725EF7"/>
    <w:rsid w:val="00742CA1"/>
    <w:rsid w:val="00751D63"/>
    <w:rsid w:val="007753E6"/>
    <w:rsid w:val="007A6CB3"/>
    <w:rsid w:val="007E2696"/>
    <w:rsid w:val="007F1439"/>
    <w:rsid w:val="008237D2"/>
    <w:rsid w:val="008642B3"/>
    <w:rsid w:val="00876936"/>
    <w:rsid w:val="00880C5E"/>
    <w:rsid w:val="00884270"/>
    <w:rsid w:val="00887164"/>
    <w:rsid w:val="0089257B"/>
    <w:rsid w:val="008B00BF"/>
    <w:rsid w:val="008C3D2C"/>
    <w:rsid w:val="008F6F01"/>
    <w:rsid w:val="008F79E7"/>
    <w:rsid w:val="00927ACF"/>
    <w:rsid w:val="0094104C"/>
    <w:rsid w:val="009B508E"/>
    <w:rsid w:val="009E746F"/>
    <w:rsid w:val="00A06CC0"/>
    <w:rsid w:val="00A12F17"/>
    <w:rsid w:val="00A15F25"/>
    <w:rsid w:val="00A16BE0"/>
    <w:rsid w:val="00A20C2C"/>
    <w:rsid w:val="00A474F1"/>
    <w:rsid w:val="00A531FD"/>
    <w:rsid w:val="00A6323D"/>
    <w:rsid w:val="00AA73A3"/>
    <w:rsid w:val="00AD36DA"/>
    <w:rsid w:val="00AD70F3"/>
    <w:rsid w:val="00B069C4"/>
    <w:rsid w:val="00B11548"/>
    <w:rsid w:val="00B65622"/>
    <w:rsid w:val="00B821F9"/>
    <w:rsid w:val="00B8675B"/>
    <w:rsid w:val="00BD135F"/>
    <w:rsid w:val="00C0176A"/>
    <w:rsid w:val="00C01E47"/>
    <w:rsid w:val="00C0750B"/>
    <w:rsid w:val="00C33ED4"/>
    <w:rsid w:val="00C5007C"/>
    <w:rsid w:val="00C9529B"/>
    <w:rsid w:val="00CB558F"/>
    <w:rsid w:val="00CD1105"/>
    <w:rsid w:val="00CF6E7F"/>
    <w:rsid w:val="00D11034"/>
    <w:rsid w:val="00D3638D"/>
    <w:rsid w:val="00D650FC"/>
    <w:rsid w:val="00D66F26"/>
    <w:rsid w:val="00D72DD5"/>
    <w:rsid w:val="00D80561"/>
    <w:rsid w:val="00D82498"/>
    <w:rsid w:val="00DA22E8"/>
    <w:rsid w:val="00DA4E4C"/>
    <w:rsid w:val="00DB5AC9"/>
    <w:rsid w:val="00DD4B80"/>
    <w:rsid w:val="00DE0C66"/>
    <w:rsid w:val="00DE79C3"/>
    <w:rsid w:val="00E041A7"/>
    <w:rsid w:val="00E07F22"/>
    <w:rsid w:val="00E146B9"/>
    <w:rsid w:val="00E26598"/>
    <w:rsid w:val="00E5494B"/>
    <w:rsid w:val="00E70BE6"/>
    <w:rsid w:val="00E85ACD"/>
    <w:rsid w:val="00E85E81"/>
    <w:rsid w:val="00EA0813"/>
    <w:rsid w:val="00EB6038"/>
    <w:rsid w:val="00ED7992"/>
    <w:rsid w:val="00EE68A7"/>
    <w:rsid w:val="00F17B5E"/>
    <w:rsid w:val="00F70F1F"/>
    <w:rsid w:val="00F73329"/>
    <w:rsid w:val="00F80E8B"/>
    <w:rsid w:val="00F825D1"/>
    <w:rsid w:val="00F903F4"/>
    <w:rsid w:val="00FC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CD39-17E0-4564-A995-140B96B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са</cp:lastModifiedBy>
  <cp:revision>8</cp:revision>
  <cp:lastPrinted>2015-05-21T06:01:00Z</cp:lastPrinted>
  <dcterms:created xsi:type="dcterms:W3CDTF">2020-07-06T09:47:00Z</dcterms:created>
  <dcterms:modified xsi:type="dcterms:W3CDTF">2020-08-05T11:06:00Z</dcterms:modified>
</cp:coreProperties>
</file>